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96992" w14:textId="4717E6B9" w:rsidR="00EC24AC" w:rsidRPr="00F346F3" w:rsidRDefault="00EC24AC" w:rsidP="00F346F3">
      <w:pPr>
        <w:pStyle w:val="aa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346F3">
        <w:rPr>
          <w:rFonts w:ascii="Times New Roman" w:hAnsi="Times New Roman"/>
          <w:b/>
          <w:sz w:val="28"/>
          <w:szCs w:val="28"/>
        </w:rPr>
        <w:t xml:space="preserve">28. </w:t>
      </w:r>
      <w:r w:rsidRPr="00F346F3">
        <w:rPr>
          <w:rFonts w:ascii="Times New Roman" w:hAnsi="Times New Roman"/>
          <w:b/>
          <w:sz w:val="28"/>
          <w:szCs w:val="28"/>
        </w:rPr>
        <w:t>Работа с графикой. Трехмерная графика</w:t>
      </w:r>
      <w:r w:rsidRPr="00F346F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14:paraId="66D7DF2D" w14:textId="2E93946A" w:rsidR="008A40B2" w:rsidRPr="00F346F3" w:rsidRDefault="0080352D" w:rsidP="00F346F3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346F3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F346F3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F346F3">
        <w:rPr>
          <w:rFonts w:ascii="Times New Roman" w:hAnsi="Times New Roman"/>
          <w:iCs/>
          <w:sz w:val="28"/>
          <w:szCs w:val="28"/>
        </w:rPr>
        <w:t xml:space="preserve"> </w:t>
      </w:r>
      <w:r w:rsidR="00EC24AC" w:rsidRPr="00F346F3">
        <w:rPr>
          <w:rFonts w:ascii="Times New Roman" w:hAnsi="Times New Roman"/>
          <w:iCs/>
          <w:sz w:val="28"/>
          <w:szCs w:val="28"/>
        </w:rPr>
        <w:t>Нарисуйте фигуру.</w:t>
      </w:r>
    </w:p>
    <w:p w14:paraId="36127B04" w14:textId="7FEF4BCC" w:rsidR="00AA79A4" w:rsidRPr="00F346F3" w:rsidRDefault="0080352D" w:rsidP="00F346F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46F3">
        <w:rPr>
          <w:rFonts w:ascii="Times New Roman" w:eastAsia="Calibri" w:hAnsi="Times New Roman"/>
          <w:sz w:val="28"/>
          <w:szCs w:val="28"/>
          <w:lang w:eastAsia="en-US"/>
        </w:rPr>
        <w:t>Листинг программы</w:t>
      </w:r>
      <w:r w:rsidR="008378D9" w:rsidRPr="00F346F3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5467014F" w14:textId="77777777" w:rsidR="00033FCE" w:rsidRPr="00F346F3" w:rsidRDefault="00033FCE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46F3">
        <w:rPr>
          <w:rFonts w:ascii="Times New Roman" w:hAnsi="Times New Roman"/>
          <w:sz w:val="24"/>
          <w:szCs w:val="24"/>
          <w:lang w:val="en-US"/>
        </w:rPr>
        <w:t>protected</w:t>
      </w:r>
      <w:proofErr w:type="gramEnd"/>
      <w:r w:rsidRPr="00F346F3">
        <w:rPr>
          <w:rFonts w:ascii="Times New Roman" w:hAnsi="Times New Roman"/>
          <w:sz w:val="24"/>
          <w:szCs w:val="24"/>
        </w:rPr>
        <w:t xml:space="preserve"> </w:t>
      </w:r>
      <w:r w:rsidRPr="00F346F3">
        <w:rPr>
          <w:rFonts w:ascii="Times New Roman" w:hAnsi="Times New Roman"/>
          <w:sz w:val="24"/>
          <w:szCs w:val="24"/>
          <w:lang w:val="en-US"/>
        </w:rPr>
        <w:t>override</w:t>
      </w:r>
      <w:r w:rsidRPr="00F346F3">
        <w:rPr>
          <w:rFonts w:ascii="Times New Roman" w:hAnsi="Times New Roman"/>
          <w:sz w:val="24"/>
          <w:szCs w:val="24"/>
        </w:rPr>
        <w:t xml:space="preserve"> </w:t>
      </w:r>
      <w:r w:rsidRPr="00F346F3">
        <w:rPr>
          <w:rFonts w:ascii="Times New Roman" w:hAnsi="Times New Roman"/>
          <w:sz w:val="24"/>
          <w:szCs w:val="24"/>
          <w:lang w:val="en-US"/>
        </w:rPr>
        <w:t>void</w:t>
      </w:r>
      <w:r w:rsidRPr="00F34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OnRender</w:t>
      </w:r>
      <w:proofErr w:type="spellEnd"/>
      <w:r w:rsidRPr="00F346F3">
        <w:rPr>
          <w:rFonts w:ascii="Times New Roman" w:hAnsi="Times New Roman"/>
          <w:sz w:val="24"/>
          <w:szCs w:val="24"/>
        </w:rPr>
        <w:t>(</w:t>
      </w:r>
      <w:r w:rsidRPr="00F346F3">
        <w:rPr>
          <w:rFonts w:ascii="Times New Roman" w:hAnsi="Times New Roman"/>
          <w:sz w:val="24"/>
          <w:szCs w:val="24"/>
          <w:lang w:val="en-US"/>
        </w:rPr>
        <w:t>System</w:t>
      </w:r>
      <w:r w:rsidRPr="00F346F3">
        <w:rPr>
          <w:rFonts w:ascii="Times New Roman" w:hAnsi="Times New Roman"/>
          <w:sz w:val="24"/>
          <w:szCs w:val="24"/>
        </w:rPr>
        <w:t>.</w:t>
      </w:r>
      <w:r w:rsidRPr="00F346F3">
        <w:rPr>
          <w:rFonts w:ascii="Times New Roman" w:hAnsi="Times New Roman"/>
          <w:sz w:val="24"/>
          <w:szCs w:val="24"/>
          <w:lang w:val="en-US"/>
        </w:rPr>
        <w:t>Windows</w:t>
      </w:r>
      <w:r w:rsidRPr="00F346F3">
        <w:rPr>
          <w:rFonts w:ascii="Times New Roman" w:hAnsi="Times New Roman"/>
          <w:sz w:val="24"/>
          <w:szCs w:val="24"/>
        </w:rPr>
        <w:t>.</w:t>
      </w:r>
      <w:r w:rsidRPr="00F346F3">
        <w:rPr>
          <w:rFonts w:ascii="Times New Roman" w:hAnsi="Times New Roman"/>
          <w:sz w:val="24"/>
          <w:szCs w:val="24"/>
          <w:lang w:val="en-US"/>
        </w:rPr>
        <w:t>Media</w:t>
      </w:r>
      <w:r w:rsidRPr="00F346F3">
        <w:rPr>
          <w:rFonts w:ascii="Times New Roman" w:hAnsi="Times New Roman"/>
          <w:sz w:val="24"/>
          <w:szCs w:val="24"/>
        </w:rPr>
        <w:t>.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DrawingContext</w:t>
      </w:r>
      <w:proofErr w:type="spellEnd"/>
      <w:r w:rsidRPr="00F34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drawingContext</w:t>
      </w:r>
      <w:proofErr w:type="spellEnd"/>
      <w:r w:rsidRPr="00F346F3">
        <w:rPr>
          <w:rFonts w:ascii="Times New Roman" w:hAnsi="Times New Roman"/>
          <w:sz w:val="24"/>
          <w:szCs w:val="24"/>
        </w:rPr>
        <w:t>)</w:t>
      </w:r>
    </w:p>
    <w:p w14:paraId="2EEA00E1" w14:textId="20EFCE82" w:rsidR="00033FCE" w:rsidRPr="00F346F3" w:rsidRDefault="00033FCE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46F3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F346F3">
        <w:rPr>
          <w:rFonts w:ascii="Times New Roman" w:hAnsi="Times New Roman"/>
          <w:sz w:val="24"/>
          <w:szCs w:val="24"/>
          <w:lang w:val="en-US"/>
        </w:rPr>
        <w:t>{</w:t>
      </w:r>
      <w:r w:rsidR="00F346F3" w:rsidRPr="00F346F3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drawingContext.DrawLine</w:t>
      </w:r>
      <w:proofErr w:type="spellEnd"/>
      <w:proofErr w:type="gramEnd"/>
      <w:r w:rsidRPr="00F346F3">
        <w:rPr>
          <w:rFonts w:ascii="Times New Roman" w:hAnsi="Times New Roman"/>
          <w:sz w:val="24"/>
          <w:szCs w:val="24"/>
          <w:lang w:val="en-US"/>
        </w:rPr>
        <w:t>(new Pen(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Brushes.Red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>, 2),</w:t>
      </w:r>
    </w:p>
    <w:p w14:paraId="623095FF" w14:textId="77777777" w:rsidR="00033FCE" w:rsidRPr="00F346F3" w:rsidRDefault="00033FCE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46F3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gramStart"/>
      <w:r w:rsidRPr="00F346F3">
        <w:rPr>
          <w:rFonts w:ascii="Times New Roman" w:hAnsi="Times New Roman"/>
          <w:sz w:val="24"/>
          <w:szCs w:val="24"/>
          <w:lang w:val="en-US"/>
        </w:rPr>
        <w:t>new</w:t>
      </w:r>
      <w:proofErr w:type="gramEnd"/>
      <w:r w:rsidRPr="00F346F3">
        <w:rPr>
          <w:rFonts w:ascii="Times New Roman" w:hAnsi="Times New Roman"/>
          <w:sz w:val="24"/>
          <w:szCs w:val="24"/>
          <w:lang w:val="en-US"/>
        </w:rPr>
        <w:t xml:space="preserve"> Point(0, 0),</w:t>
      </w:r>
    </w:p>
    <w:p w14:paraId="7CF744CE" w14:textId="77777777" w:rsidR="00033FCE" w:rsidRPr="00F346F3" w:rsidRDefault="00033FCE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46F3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gramStart"/>
      <w:r w:rsidRPr="00F346F3">
        <w:rPr>
          <w:rFonts w:ascii="Times New Roman" w:hAnsi="Times New Roman"/>
          <w:sz w:val="24"/>
          <w:szCs w:val="24"/>
          <w:lang w:val="en-US"/>
        </w:rPr>
        <w:t>new</w:t>
      </w:r>
      <w:proofErr w:type="gramEnd"/>
      <w:r w:rsidRPr="00F346F3">
        <w:rPr>
          <w:rFonts w:ascii="Times New Roman" w:hAnsi="Times New Roman"/>
          <w:sz w:val="24"/>
          <w:szCs w:val="24"/>
          <w:lang w:val="en-US"/>
        </w:rPr>
        <w:t xml:space="preserve"> Point(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this.Height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this.Width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>));</w:t>
      </w:r>
    </w:p>
    <w:p w14:paraId="626E2F74" w14:textId="77777777" w:rsidR="00033FCE" w:rsidRPr="00F346F3" w:rsidRDefault="00033FCE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46F3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346F3">
        <w:rPr>
          <w:rFonts w:ascii="Times New Roman" w:hAnsi="Times New Roman"/>
          <w:sz w:val="24"/>
          <w:szCs w:val="24"/>
          <w:lang w:val="en-US"/>
        </w:rPr>
        <w:t>drawingContext.DrawLine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F346F3">
        <w:rPr>
          <w:rFonts w:ascii="Times New Roman" w:hAnsi="Times New Roman"/>
          <w:sz w:val="24"/>
          <w:szCs w:val="24"/>
          <w:lang w:val="en-US"/>
        </w:rPr>
        <w:t>new Pen(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Brushes.Red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>, 2),</w:t>
      </w:r>
    </w:p>
    <w:p w14:paraId="381F574C" w14:textId="77777777" w:rsidR="00033FCE" w:rsidRPr="00F346F3" w:rsidRDefault="00033FCE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46F3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gramStart"/>
      <w:r w:rsidRPr="00F346F3">
        <w:rPr>
          <w:rFonts w:ascii="Times New Roman" w:hAnsi="Times New Roman"/>
          <w:sz w:val="24"/>
          <w:szCs w:val="24"/>
          <w:lang w:val="en-US"/>
        </w:rPr>
        <w:t>new</w:t>
      </w:r>
      <w:proofErr w:type="gramEnd"/>
      <w:r w:rsidRPr="00F346F3">
        <w:rPr>
          <w:rFonts w:ascii="Times New Roman" w:hAnsi="Times New Roman"/>
          <w:sz w:val="24"/>
          <w:szCs w:val="24"/>
          <w:lang w:val="en-US"/>
        </w:rPr>
        <w:t xml:space="preserve"> Point(0, 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this.Width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>),</w:t>
      </w:r>
    </w:p>
    <w:p w14:paraId="2564D681" w14:textId="77777777" w:rsidR="00033FCE" w:rsidRPr="00F346F3" w:rsidRDefault="00033FCE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46F3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gramStart"/>
      <w:r w:rsidRPr="00F346F3">
        <w:rPr>
          <w:rFonts w:ascii="Times New Roman" w:hAnsi="Times New Roman"/>
          <w:sz w:val="24"/>
          <w:szCs w:val="24"/>
          <w:lang w:val="en-US"/>
        </w:rPr>
        <w:t>new</w:t>
      </w:r>
      <w:proofErr w:type="gramEnd"/>
      <w:r w:rsidRPr="00F346F3">
        <w:rPr>
          <w:rFonts w:ascii="Times New Roman" w:hAnsi="Times New Roman"/>
          <w:sz w:val="24"/>
          <w:szCs w:val="24"/>
          <w:lang w:val="en-US"/>
        </w:rPr>
        <w:t xml:space="preserve"> Point(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this.Height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>, 0));</w:t>
      </w:r>
    </w:p>
    <w:p w14:paraId="7DA448B4" w14:textId="2885C8D0" w:rsidR="00931311" w:rsidRPr="00F346F3" w:rsidRDefault="00033FCE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346F3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F346F3">
        <w:rPr>
          <w:rFonts w:ascii="Times New Roman" w:hAnsi="Times New Roman"/>
          <w:sz w:val="24"/>
          <w:szCs w:val="24"/>
        </w:rPr>
        <w:t>base.OnRender</w:t>
      </w:r>
      <w:proofErr w:type="spellEnd"/>
      <w:r w:rsidRPr="00F346F3">
        <w:rPr>
          <w:rFonts w:ascii="Times New Roman" w:hAnsi="Times New Roman"/>
          <w:sz w:val="24"/>
          <w:szCs w:val="24"/>
        </w:rPr>
        <w:t>(</w:t>
      </w:r>
      <w:proofErr w:type="spellStart"/>
      <w:r w:rsidRPr="00F346F3">
        <w:rPr>
          <w:rFonts w:ascii="Times New Roman" w:hAnsi="Times New Roman"/>
          <w:sz w:val="24"/>
          <w:szCs w:val="24"/>
        </w:rPr>
        <w:t>drawingContext</w:t>
      </w:r>
      <w:proofErr w:type="spellEnd"/>
      <w:r w:rsidRPr="00F346F3">
        <w:rPr>
          <w:rFonts w:ascii="Times New Roman" w:hAnsi="Times New Roman"/>
          <w:sz w:val="24"/>
          <w:szCs w:val="24"/>
        </w:rPr>
        <w:t>);</w:t>
      </w:r>
    </w:p>
    <w:p w14:paraId="2F75A503" w14:textId="1E4969FE" w:rsidR="00033FCE" w:rsidRPr="00F346F3" w:rsidRDefault="00033FCE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46F3">
        <w:rPr>
          <w:rFonts w:ascii="Times New Roman" w:hAnsi="Times New Roman"/>
          <w:sz w:val="24"/>
          <w:szCs w:val="24"/>
          <w:lang w:val="en-US"/>
        </w:rPr>
        <w:t>&lt;Ellipse Stroke="Red" Height="450" Width="450" Margin="230</w:t>
      </w:r>
      <w:proofErr w:type="gramStart"/>
      <w:r w:rsidRPr="00F346F3">
        <w:rPr>
          <w:rFonts w:ascii="Times New Roman" w:hAnsi="Times New Roman"/>
          <w:sz w:val="24"/>
          <w:szCs w:val="24"/>
          <w:lang w:val="en-US"/>
        </w:rPr>
        <w:t>,23,320,344</w:t>
      </w:r>
      <w:proofErr w:type="gramEnd"/>
      <w:r w:rsidRPr="00F346F3">
        <w:rPr>
          <w:rFonts w:ascii="Times New Roman" w:hAnsi="Times New Roman"/>
          <w:sz w:val="24"/>
          <w:szCs w:val="24"/>
          <w:lang w:val="en-US"/>
        </w:rPr>
        <w:t xml:space="preserve">" 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StrokeThickness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>="7"/&gt;</w:t>
      </w:r>
    </w:p>
    <w:p w14:paraId="228614EF" w14:textId="77777777" w:rsidR="00931311" w:rsidRPr="00F346F3" w:rsidRDefault="00931311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86F51B3" w14:textId="513D89C7" w:rsidR="00555380" w:rsidRPr="00F346F3" w:rsidRDefault="00555380" w:rsidP="00F346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46F3">
        <w:rPr>
          <w:rFonts w:ascii="Times New Roman" w:hAnsi="Times New Roman"/>
          <w:sz w:val="28"/>
          <w:szCs w:val="28"/>
        </w:rPr>
        <w:t xml:space="preserve">Таблица </w:t>
      </w:r>
      <w:r w:rsidR="00F346F3">
        <w:rPr>
          <w:rFonts w:ascii="Times New Roman" w:hAnsi="Times New Roman"/>
          <w:sz w:val="28"/>
          <w:szCs w:val="28"/>
        </w:rPr>
        <w:t>28</w:t>
      </w:r>
      <w:r w:rsidR="00A04466" w:rsidRPr="00F346F3">
        <w:rPr>
          <w:rFonts w:ascii="Times New Roman" w:hAnsi="Times New Roman"/>
          <w:sz w:val="28"/>
          <w:szCs w:val="28"/>
        </w:rPr>
        <w:t xml:space="preserve">.1 </w:t>
      </w:r>
      <w:r w:rsidRPr="00F346F3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F346F3" w:rsidRPr="00F346F3" w14:paraId="46872FA3" w14:textId="77777777" w:rsidTr="00807613">
        <w:tc>
          <w:tcPr>
            <w:tcW w:w="5068" w:type="dxa"/>
          </w:tcPr>
          <w:p w14:paraId="219E02F1" w14:textId="77777777" w:rsidR="00807613" w:rsidRPr="00F346F3" w:rsidRDefault="00CC66F7" w:rsidP="00F346F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6F3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F346F3" w:rsidRDefault="00CC66F7" w:rsidP="00F346F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6F3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45556" w:rsidRPr="00F346F3" w14:paraId="22D03FAA" w14:textId="77777777" w:rsidTr="00807613">
        <w:tc>
          <w:tcPr>
            <w:tcW w:w="5068" w:type="dxa"/>
          </w:tcPr>
          <w:p w14:paraId="3D4E5007" w14:textId="42CAE172" w:rsidR="009E6551" w:rsidRPr="00F346F3" w:rsidRDefault="009E6551" w:rsidP="00F346F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0060F629" w14:textId="7C3799E4" w:rsidR="00C45556" w:rsidRPr="00F346F3" w:rsidRDefault="00C45556" w:rsidP="00F346F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4E7E4089" w14:textId="285E6EBD" w:rsidR="00BE7941" w:rsidRPr="00F346F3" w:rsidRDefault="00BE7941" w:rsidP="00F346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F346F3" w:rsidRDefault="00807613" w:rsidP="00F346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6F3">
        <w:rPr>
          <w:rFonts w:ascii="Times New Roman" w:hAnsi="Times New Roman"/>
          <w:sz w:val="28"/>
          <w:szCs w:val="28"/>
        </w:rPr>
        <w:t>Анализ результатов:</w:t>
      </w:r>
    </w:p>
    <w:p w14:paraId="66D22800" w14:textId="4AA369C6" w:rsidR="009E6551" w:rsidRPr="00F346F3" w:rsidRDefault="00033FCE" w:rsidP="00F346F3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346F3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4E2616A9" wp14:editId="452B6630">
            <wp:extent cx="1066900" cy="10363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356" cy="10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553" w14:textId="3CA441A1" w:rsidR="008A40B2" w:rsidRPr="00F346F3" w:rsidRDefault="008378D9" w:rsidP="00F346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46F3">
        <w:rPr>
          <w:rFonts w:ascii="Times New Roman" w:hAnsi="Times New Roman"/>
          <w:sz w:val="28"/>
          <w:szCs w:val="28"/>
        </w:rPr>
        <w:t>Рисунок</w:t>
      </w:r>
      <w:r w:rsidR="00F346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46F3">
        <w:rPr>
          <w:rFonts w:ascii="Times New Roman" w:hAnsi="Times New Roman"/>
          <w:sz w:val="28"/>
          <w:szCs w:val="28"/>
        </w:rPr>
        <w:t>28</w:t>
      </w:r>
      <w:r w:rsidR="00A04466" w:rsidRPr="00F346F3">
        <w:rPr>
          <w:rFonts w:ascii="Times New Roman" w:hAnsi="Times New Roman"/>
          <w:sz w:val="28"/>
          <w:szCs w:val="28"/>
        </w:rPr>
        <w:t xml:space="preserve">.1 </w:t>
      </w:r>
      <w:r w:rsidRPr="00F346F3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F346F3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F346F3">
        <w:rPr>
          <w:rFonts w:ascii="Times New Roman" w:hAnsi="Times New Roman"/>
          <w:sz w:val="28"/>
          <w:szCs w:val="28"/>
        </w:rPr>
        <w:t xml:space="preserve"> </w:t>
      </w:r>
      <w:r w:rsidRPr="00F346F3">
        <w:rPr>
          <w:rFonts w:ascii="Times New Roman" w:hAnsi="Times New Roman"/>
          <w:sz w:val="28"/>
          <w:szCs w:val="28"/>
        </w:rPr>
        <w:t>№1</w:t>
      </w:r>
    </w:p>
    <w:p w14:paraId="6F236AED" w14:textId="3F9588A6" w:rsidR="00C45556" w:rsidRPr="00F346F3" w:rsidRDefault="00C45556" w:rsidP="00F346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46F3"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459C285F" w14:textId="77777777" w:rsidR="00EC24AC" w:rsidRPr="00F346F3" w:rsidRDefault="00CE56B9" w:rsidP="00F346F3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6F3">
        <w:rPr>
          <w:rFonts w:ascii="Times New Roman" w:hAnsi="Times New Roman"/>
          <w:sz w:val="28"/>
          <w:szCs w:val="28"/>
        </w:rPr>
        <w:t xml:space="preserve">Задание №2. </w:t>
      </w:r>
      <w:r w:rsidR="00EC24AC" w:rsidRPr="00F346F3">
        <w:rPr>
          <w:rFonts w:ascii="Times New Roman" w:hAnsi="Times New Roman"/>
          <w:sz w:val="28"/>
          <w:szCs w:val="28"/>
        </w:rPr>
        <w:t xml:space="preserve">Выполните задание 1 в приложении WPF используя объект </w:t>
      </w:r>
      <w:proofErr w:type="spellStart"/>
      <w:proofErr w:type="gramStart"/>
      <w:r w:rsidR="00EC24AC" w:rsidRPr="00F346F3">
        <w:rPr>
          <w:rFonts w:ascii="Times New Roman" w:hAnsi="Times New Roman"/>
          <w:sz w:val="28"/>
          <w:szCs w:val="28"/>
        </w:rPr>
        <w:t>DrawingContext</w:t>
      </w:r>
      <w:proofErr w:type="spellEnd"/>
      <w:r w:rsidR="00EC24AC" w:rsidRPr="00F346F3">
        <w:rPr>
          <w:rFonts w:ascii="Times New Roman" w:hAnsi="Times New Roman"/>
          <w:sz w:val="28"/>
          <w:szCs w:val="28"/>
        </w:rPr>
        <w:t>(</w:t>
      </w:r>
      <w:proofErr w:type="gramEnd"/>
      <w:r w:rsidR="00EC24AC" w:rsidRPr="00F346F3">
        <w:rPr>
          <w:rFonts w:ascii="Times New Roman" w:hAnsi="Times New Roman"/>
          <w:sz w:val="28"/>
          <w:szCs w:val="28"/>
        </w:rPr>
        <w:t>смотрите пример).</w:t>
      </w:r>
      <w:r w:rsidR="00EC24AC" w:rsidRPr="00F346F3">
        <w:rPr>
          <w:rFonts w:ascii="Times New Roman" w:hAnsi="Times New Roman"/>
          <w:sz w:val="28"/>
          <w:szCs w:val="28"/>
        </w:rPr>
        <w:t xml:space="preserve"> </w:t>
      </w:r>
    </w:p>
    <w:p w14:paraId="50B45350" w14:textId="12C59B48" w:rsidR="00DF0271" w:rsidRPr="00F346F3" w:rsidRDefault="00CE56B9" w:rsidP="00F346F3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346F3">
        <w:rPr>
          <w:rFonts w:ascii="Times New Roman" w:hAnsi="Times New Roman"/>
          <w:sz w:val="28"/>
          <w:szCs w:val="28"/>
        </w:rPr>
        <w:t>Листинг</w:t>
      </w:r>
      <w:r w:rsidRPr="00F346F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346F3">
        <w:rPr>
          <w:rFonts w:ascii="Times New Roman" w:hAnsi="Times New Roman"/>
          <w:sz w:val="28"/>
          <w:szCs w:val="28"/>
        </w:rPr>
        <w:t>программы</w:t>
      </w:r>
      <w:r w:rsidRPr="00F346F3">
        <w:rPr>
          <w:rFonts w:ascii="Times New Roman" w:hAnsi="Times New Roman"/>
          <w:sz w:val="28"/>
          <w:szCs w:val="28"/>
          <w:lang w:val="en-US"/>
        </w:rPr>
        <w:t>:</w:t>
      </w:r>
    </w:p>
    <w:p w14:paraId="5C9CFD3B" w14:textId="77777777" w:rsidR="00033FCE" w:rsidRPr="00F346F3" w:rsidRDefault="005D2C1C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46F3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="00033FCE" w:rsidRPr="00F346F3">
        <w:rPr>
          <w:rFonts w:ascii="Times New Roman" w:hAnsi="Times New Roman"/>
          <w:sz w:val="24"/>
          <w:szCs w:val="24"/>
          <w:lang w:val="en-US"/>
        </w:rPr>
        <w:t>var</w:t>
      </w:r>
      <w:proofErr w:type="spellEnd"/>
      <w:proofErr w:type="gramEnd"/>
      <w:r w:rsidR="00033FCE" w:rsidRPr="00F346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33FCE" w:rsidRPr="00F346F3">
        <w:rPr>
          <w:rFonts w:ascii="Times New Roman" w:hAnsi="Times New Roman"/>
          <w:sz w:val="24"/>
          <w:szCs w:val="24"/>
          <w:lang w:val="en-US"/>
        </w:rPr>
        <w:t>rect</w:t>
      </w:r>
      <w:proofErr w:type="spellEnd"/>
      <w:r w:rsidR="00033FCE" w:rsidRPr="00F346F3">
        <w:rPr>
          <w:rFonts w:ascii="Times New Roman" w:hAnsi="Times New Roman"/>
          <w:sz w:val="24"/>
          <w:szCs w:val="24"/>
          <w:lang w:val="en-US"/>
        </w:rPr>
        <w:t xml:space="preserve"> = new </w:t>
      </w:r>
      <w:proofErr w:type="spellStart"/>
      <w:r w:rsidR="00033FCE" w:rsidRPr="00F346F3">
        <w:rPr>
          <w:rFonts w:ascii="Times New Roman" w:hAnsi="Times New Roman"/>
          <w:sz w:val="24"/>
          <w:szCs w:val="24"/>
          <w:lang w:val="en-US"/>
        </w:rPr>
        <w:t>Rect</w:t>
      </w:r>
      <w:proofErr w:type="spellEnd"/>
      <w:r w:rsidR="00033FCE" w:rsidRPr="00F346F3">
        <w:rPr>
          <w:rFonts w:ascii="Times New Roman" w:hAnsi="Times New Roman"/>
          <w:sz w:val="24"/>
          <w:szCs w:val="24"/>
          <w:lang w:val="en-US"/>
        </w:rPr>
        <w:t>(new Point(0, 0), new Point(100, 200));</w:t>
      </w:r>
    </w:p>
    <w:p w14:paraId="0DABAD28" w14:textId="77777777" w:rsidR="00033FCE" w:rsidRPr="00F346F3" w:rsidRDefault="00033FCE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46F3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346F3">
        <w:rPr>
          <w:rFonts w:ascii="Times New Roman" w:hAnsi="Times New Roman"/>
          <w:sz w:val="24"/>
          <w:szCs w:val="24"/>
          <w:lang w:val="en-US"/>
        </w:rPr>
        <w:t>drawingContext.DrawRectangle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F346F3">
        <w:rPr>
          <w:rFonts w:ascii="Times New Roman" w:hAnsi="Times New Roman"/>
          <w:sz w:val="24"/>
          <w:szCs w:val="24"/>
          <w:lang w:val="en-US"/>
        </w:rPr>
        <w:t>Brushes.Red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>, new Pen(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Brushes.Red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 xml:space="preserve">, 12), 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rect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>);</w:t>
      </w:r>
    </w:p>
    <w:p w14:paraId="0E1EA084" w14:textId="77777777" w:rsidR="00033FCE" w:rsidRPr="00F346F3" w:rsidRDefault="00033FCE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46F3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346F3">
        <w:rPr>
          <w:rFonts w:ascii="Times New Roman" w:hAnsi="Times New Roman"/>
          <w:sz w:val="24"/>
          <w:szCs w:val="24"/>
          <w:lang w:val="en-US"/>
        </w:rPr>
        <w:t>drawingContext.DrawEllipse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F346F3">
        <w:rPr>
          <w:rFonts w:ascii="Times New Roman" w:hAnsi="Times New Roman"/>
          <w:sz w:val="24"/>
          <w:szCs w:val="24"/>
          <w:lang w:val="en-US"/>
        </w:rPr>
        <w:t>Brushes.Yellow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>, new Pen(), new Point(400, 200), 200, 50);</w:t>
      </w:r>
    </w:p>
    <w:p w14:paraId="48009848" w14:textId="77777777" w:rsidR="00033FCE" w:rsidRPr="00F346F3" w:rsidRDefault="00033FCE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46F3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346F3">
        <w:rPr>
          <w:rFonts w:ascii="Times New Roman" w:hAnsi="Times New Roman"/>
          <w:sz w:val="24"/>
          <w:szCs w:val="24"/>
          <w:lang w:val="en-US"/>
        </w:rPr>
        <w:t>var</w:t>
      </w:r>
      <w:proofErr w:type="spellEnd"/>
      <w:proofErr w:type="gramEnd"/>
      <w:r w:rsidRPr="00F346F3">
        <w:rPr>
          <w:rFonts w:ascii="Times New Roman" w:hAnsi="Times New Roman"/>
          <w:sz w:val="24"/>
          <w:szCs w:val="24"/>
          <w:lang w:val="en-US"/>
        </w:rPr>
        <w:t xml:space="preserve"> points = new List&lt;Point&gt;()</w:t>
      </w:r>
    </w:p>
    <w:p w14:paraId="56936CD5" w14:textId="68E30466" w:rsidR="00033FCE" w:rsidRPr="00F346F3" w:rsidRDefault="00033FCE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46F3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gramStart"/>
      <w:r w:rsidRPr="00F346F3">
        <w:rPr>
          <w:rFonts w:ascii="Times New Roman" w:hAnsi="Times New Roman"/>
          <w:sz w:val="24"/>
          <w:szCs w:val="24"/>
          <w:lang w:val="en-US"/>
        </w:rPr>
        <w:t>{  new</w:t>
      </w:r>
      <w:proofErr w:type="gramEnd"/>
      <w:r w:rsidRPr="00F346F3">
        <w:rPr>
          <w:rFonts w:ascii="Times New Roman" w:hAnsi="Times New Roman"/>
          <w:sz w:val="24"/>
          <w:szCs w:val="24"/>
          <w:lang w:val="en-US"/>
        </w:rPr>
        <w:t xml:space="preserve"> Point(150,150),</w:t>
      </w:r>
    </w:p>
    <w:p w14:paraId="05B92002" w14:textId="0E4309B3" w:rsidR="00033FCE" w:rsidRPr="00F346F3" w:rsidRDefault="00033FCE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46F3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gramStart"/>
      <w:r w:rsidRPr="00F346F3">
        <w:rPr>
          <w:rFonts w:ascii="Times New Roman" w:hAnsi="Times New Roman"/>
          <w:sz w:val="24"/>
          <w:szCs w:val="24"/>
          <w:lang w:val="en-US"/>
        </w:rPr>
        <w:t>new</w:t>
      </w:r>
      <w:proofErr w:type="gramEnd"/>
      <w:r w:rsidRPr="00F346F3">
        <w:rPr>
          <w:rFonts w:ascii="Times New Roman" w:hAnsi="Times New Roman"/>
          <w:sz w:val="24"/>
          <w:szCs w:val="24"/>
          <w:lang w:val="en-US"/>
        </w:rPr>
        <w:t xml:space="preserve"> Point(150,50)};</w:t>
      </w:r>
    </w:p>
    <w:p w14:paraId="2A0DA7D9" w14:textId="77777777" w:rsidR="00033FCE" w:rsidRPr="00F346F3" w:rsidRDefault="00033FCE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46F3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346F3">
        <w:rPr>
          <w:rFonts w:ascii="Times New Roman" w:hAnsi="Times New Roman"/>
          <w:sz w:val="24"/>
          <w:szCs w:val="24"/>
          <w:lang w:val="en-US"/>
        </w:rPr>
        <w:t>var</w:t>
      </w:r>
      <w:proofErr w:type="spellEnd"/>
      <w:proofErr w:type="gramEnd"/>
      <w:r w:rsidRPr="00F346F3">
        <w:rPr>
          <w:rFonts w:ascii="Times New Roman" w:hAnsi="Times New Roman"/>
          <w:sz w:val="24"/>
          <w:szCs w:val="24"/>
          <w:lang w:val="en-US"/>
        </w:rPr>
        <w:t xml:space="preserve"> segments = new List&lt;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PathSegment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>&gt;()</w:t>
      </w:r>
    </w:p>
    <w:p w14:paraId="18DDF14D" w14:textId="61BEADD6" w:rsidR="00033FCE" w:rsidRPr="00F346F3" w:rsidRDefault="00033FCE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46F3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gramStart"/>
      <w:r w:rsidRPr="00F346F3">
        <w:rPr>
          <w:rFonts w:ascii="Times New Roman" w:hAnsi="Times New Roman"/>
          <w:sz w:val="24"/>
          <w:szCs w:val="24"/>
          <w:lang w:val="en-US"/>
        </w:rPr>
        <w:t>{ new</w:t>
      </w:r>
      <w:proofErr w:type="gramEnd"/>
      <w:r w:rsidRPr="00F346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PolyLineSegment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points,true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>) };</w:t>
      </w:r>
    </w:p>
    <w:p w14:paraId="157ED4CB" w14:textId="77777777" w:rsidR="00033FCE" w:rsidRPr="00F346F3" w:rsidRDefault="00033FCE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46F3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346F3">
        <w:rPr>
          <w:rFonts w:ascii="Times New Roman" w:hAnsi="Times New Roman"/>
          <w:sz w:val="24"/>
          <w:szCs w:val="24"/>
          <w:lang w:val="en-US"/>
        </w:rPr>
        <w:t>var</w:t>
      </w:r>
      <w:proofErr w:type="spellEnd"/>
      <w:proofErr w:type="gramEnd"/>
      <w:r w:rsidRPr="00F346F3">
        <w:rPr>
          <w:rFonts w:ascii="Times New Roman" w:hAnsi="Times New Roman"/>
          <w:sz w:val="24"/>
          <w:szCs w:val="24"/>
          <w:lang w:val="en-US"/>
        </w:rPr>
        <w:t xml:space="preserve"> figures = new List&lt;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PathFigure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>&gt;()</w:t>
      </w:r>
    </w:p>
    <w:p w14:paraId="12DFF482" w14:textId="41FB8AAE" w:rsidR="00033FCE" w:rsidRPr="00F346F3" w:rsidRDefault="00033FCE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46F3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gramStart"/>
      <w:r w:rsidRPr="00F346F3">
        <w:rPr>
          <w:rFonts w:ascii="Times New Roman" w:hAnsi="Times New Roman"/>
          <w:sz w:val="24"/>
          <w:szCs w:val="24"/>
          <w:lang w:val="en-US"/>
        </w:rPr>
        <w:t>{ new</w:t>
      </w:r>
      <w:proofErr w:type="gramEnd"/>
      <w:r w:rsidRPr="00F346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PathFigure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>(new Point(200,50),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segments,true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>)};</w:t>
      </w:r>
    </w:p>
    <w:p w14:paraId="34B3E68F" w14:textId="77777777" w:rsidR="00033FCE" w:rsidRDefault="00033FCE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46F3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346F3">
        <w:rPr>
          <w:rFonts w:ascii="Times New Roman" w:hAnsi="Times New Roman"/>
          <w:sz w:val="24"/>
          <w:szCs w:val="24"/>
          <w:lang w:val="en-US"/>
        </w:rPr>
        <w:t>drawingContext.DrawGeometry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F346F3">
        <w:rPr>
          <w:rFonts w:ascii="Times New Roman" w:hAnsi="Times New Roman"/>
          <w:sz w:val="24"/>
          <w:szCs w:val="24"/>
          <w:lang w:val="en-US"/>
        </w:rPr>
        <w:t>Brushes.Black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 xml:space="preserve">, new Pen(), new 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PathGeometry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>(figures));</w:t>
      </w:r>
    </w:p>
    <w:p w14:paraId="6A828C5A" w14:textId="77777777" w:rsidR="00F346F3" w:rsidRDefault="00F346F3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D4F3A7A" w14:textId="77777777" w:rsidR="00F346F3" w:rsidRDefault="00F346F3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38335BB" w14:textId="77777777" w:rsidR="00F346F3" w:rsidRPr="00F346F3" w:rsidRDefault="00F346F3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8CCFF0D" w14:textId="536D50A3" w:rsidR="00555380" w:rsidRPr="00F346F3" w:rsidRDefault="00555380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346F3">
        <w:rPr>
          <w:rFonts w:ascii="Times New Roman" w:hAnsi="Times New Roman"/>
          <w:sz w:val="28"/>
          <w:szCs w:val="28"/>
        </w:rPr>
        <w:lastRenderedPageBreak/>
        <w:t>Таблица</w:t>
      </w:r>
      <w:r w:rsidR="00C45556" w:rsidRPr="00F346F3">
        <w:rPr>
          <w:rFonts w:ascii="Times New Roman" w:hAnsi="Times New Roman"/>
          <w:sz w:val="28"/>
          <w:szCs w:val="28"/>
        </w:rPr>
        <w:t xml:space="preserve"> 2</w:t>
      </w:r>
      <w:r w:rsidR="00F346F3" w:rsidRPr="00F346F3">
        <w:rPr>
          <w:rFonts w:ascii="Times New Roman" w:hAnsi="Times New Roman"/>
          <w:sz w:val="28"/>
          <w:szCs w:val="28"/>
        </w:rPr>
        <w:t>8</w:t>
      </w:r>
      <w:r w:rsidR="00C45556" w:rsidRPr="00F346F3">
        <w:rPr>
          <w:rFonts w:ascii="Times New Roman" w:hAnsi="Times New Roman"/>
          <w:sz w:val="28"/>
          <w:szCs w:val="28"/>
        </w:rPr>
        <w:t>.2</w:t>
      </w:r>
      <w:r w:rsidRPr="00F346F3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F346F3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F346F3" w:rsidRPr="00F346F3" w14:paraId="2D5A23A2" w14:textId="77777777" w:rsidTr="00C45556">
        <w:trPr>
          <w:trHeight w:val="273"/>
        </w:trPr>
        <w:tc>
          <w:tcPr>
            <w:tcW w:w="5068" w:type="dxa"/>
          </w:tcPr>
          <w:p w14:paraId="3B6141DB" w14:textId="77777777" w:rsidR="00555380" w:rsidRPr="00F346F3" w:rsidRDefault="00555380" w:rsidP="00F346F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6F3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F346F3" w:rsidRDefault="00555380" w:rsidP="00F346F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6F3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346F3" w:rsidRPr="00F346F3" w14:paraId="44B29077" w14:textId="77777777" w:rsidTr="005D2C1C">
        <w:tc>
          <w:tcPr>
            <w:tcW w:w="5068" w:type="dxa"/>
          </w:tcPr>
          <w:p w14:paraId="7615CDB9" w14:textId="1BF4F335" w:rsidR="00B826C9" w:rsidRPr="00F346F3" w:rsidRDefault="00B826C9" w:rsidP="00F346F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3D82242C" w14:textId="1F2306B5" w:rsidR="00C45556" w:rsidRPr="00F346F3" w:rsidRDefault="00C45556" w:rsidP="00F346F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15CEEF7" w14:textId="55E72DBD" w:rsidR="00555380" w:rsidRPr="00F346F3" w:rsidRDefault="00555380" w:rsidP="00F346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F346F3" w:rsidRDefault="00CE56B9" w:rsidP="00F346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6F3">
        <w:rPr>
          <w:rFonts w:ascii="Times New Roman" w:hAnsi="Times New Roman"/>
          <w:sz w:val="28"/>
          <w:szCs w:val="28"/>
        </w:rPr>
        <w:t>Анализ результатов:</w:t>
      </w:r>
    </w:p>
    <w:p w14:paraId="2302EB5C" w14:textId="4F1097FB" w:rsidR="00CE56B9" w:rsidRPr="00F346F3" w:rsidRDefault="00033FCE" w:rsidP="00F346F3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F346F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DE360C6" wp14:editId="7A794D83">
            <wp:extent cx="2225040" cy="931418"/>
            <wp:effectExtent l="0" t="0" r="3810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0231" cy="96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4E6" w14:textId="0491FF64" w:rsidR="00801478" w:rsidRPr="00F346F3" w:rsidRDefault="00CE56B9" w:rsidP="00F346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46F3">
        <w:rPr>
          <w:rFonts w:ascii="Times New Roman" w:hAnsi="Times New Roman"/>
          <w:sz w:val="28"/>
          <w:szCs w:val="28"/>
        </w:rPr>
        <w:t xml:space="preserve">Рисунок </w:t>
      </w:r>
      <w:r w:rsidR="00F346F3">
        <w:rPr>
          <w:rFonts w:ascii="Times New Roman" w:hAnsi="Times New Roman"/>
          <w:sz w:val="28"/>
          <w:szCs w:val="28"/>
        </w:rPr>
        <w:t>28.</w:t>
      </w:r>
      <w:r w:rsidR="00F346F3" w:rsidRPr="00F346F3">
        <w:rPr>
          <w:rFonts w:ascii="Times New Roman" w:hAnsi="Times New Roman"/>
          <w:sz w:val="28"/>
          <w:szCs w:val="28"/>
        </w:rPr>
        <w:t>2</w:t>
      </w:r>
      <w:r w:rsidR="00294C00" w:rsidRPr="00F346F3">
        <w:rPr>
          <w:rFonts w:ascii="Times New Roman" w:hAnsi="Times New Roman"/>
          <w:sz w:val="28"/>
          <w:szCs w:val="28"/>
        </w:rPr>
        <w:t xml:space="preserve"> </w:t>
      </w:r>
      <w:r w:rsidRPr="00F346F3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05E70A47" w14:textId="77777777" w:rsidR="0009304C" w:rsidRPr="00F346F3" w:rsidRDefault="0009304C" w:rsidP="00F346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46F3"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7BBC67CC" w14:textId="77777777" w:rsidR="0009304C" w:rsidRPr="00F346F3" w:rsidRDefault="0009304C" w:rsidP="00F346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BCC5748" w14:textId="7A8A5221" w:rsidR="00EC24AC" w:rsidRPr="00F346F3" w:rsidRDefault="008A40B2" w:rsidP="00F346F3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F346F3">
        <w:rPr>
          <w:rFonts w:ascii="Times New Roman" w:hAnsi="Times New Roman"/>
          <w:sz w:val="28"/>
          <w:szCs w:val="28"/>
        </w:rPr>
        <w:t>Задание №3</w:t>
      </w:r>
      <w:r w:rsidR="00EC24AC" w:rsidRPr="00F346F3">
        <w:rPr>
          <w:rFonts w:ascii="Times New Roman" w:hAnsi="Times New Roman"/>
          <w:sz w:val="28"/>
          <w:szCs w:val="28"/>
        </w:rPr>
        <w:t xml:space="preserve"> </w:t>
      </w:r>
      <w:r w:rsidR="00EC24AC" w:rsidRPr="00F346F3">
        <w:rPr>
          <w:rFonts w:ascii="Times New Roman" w:hAnsi="Times New Roman"/>
          <w:sz w:val="28"/>
          <w:szCs w:val="28"/>
        </w:rPr>
        <w:t>Нарисовать 3 кнопки: Треугольную, круглую, в форме пирамиды.</w:t>
      </w:r>
    </w:p>
    <w:p w14:paraId="0E6E195F" w14:textId="1B044CAC" w:rsidR="005D2C1C" w:rsidRPr="00F346F3" w:rsidRDefault="00EC24AC" w:rsidP="00F346F3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6F3">
        <w:rPr>
          <w:rFonts w:ascii="Times New Roman" w:hAnsi="Times New Roman"/>
          <w:sz w:val="28"/>
          <w:szCs w:val="28"/>
        </w:rPr>
        <w:t xml:space="preserve"> </w:t>
      </w:r>
      <w:r w:rsidR="00C45556" w:rsidRPr="00F346F3">
        <w:rPr>
          <w:rFonts w:ascii="Times New Roman" w:hAnsi="Times New Roman"/>
          <w:sz w:val="28"/>
          <w:szCs w:val="28"/>
        </w:rPr>
        <w:t>Листинг программы</w:t>
      </w:r>
      <w:r w:rsidRPr="00F346F3">
        <w:rPr>
          <w:rFonts w:ascii="Times New Roman" w:hAnsi="Times New Roman"/>
          <w:sz w:val="28"/>
          <w:szCs w:val="28"/>
        </w:rPr>
        <w:t>:</w:t>
      </w:r>
    </w:p>
    <w:p w14:paraId="0FE812DE" w14:textId="77777777" w:rsidR="00033FCE" w:rsidRPr="00F346F3" w:rsidRDefault="00033FCE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46F3">
        <w:rPr>
          <w:rFonts w:ascii="Times New Roman" w:hAnsi="Times New Roman"/>
          <w:sz w:val="24"/>
          <w:szCs w:val="24"/>
          <w:lang w:val="en-US"/>
        </w:rPr>
        <w:t>&lt;Button Click="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Button_Click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 xml:space="preserve">" Content="Click me" Height="100" Width="100" 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BorderThickness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 xml:space="preserve">="0" Margin="429,161,271,161" 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FontSize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>="22"&gt;</w:t>
      </w:r>
    </w:p>
    <w:p w14:paraId="55289AA0" w14:textId="77777777" w:rsidR="00033FCE" w:rsidRPr="00F346F3" w:rsidRDefault="00033FCE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46F3">
        <w:rPr>
          <w:rFonts w:ascii="Times New Roman" w:hAnsi="Times New Roman"/>
          <w:sz w:val="24"/>
          <w:szCs w:val="24"/>
          <w:lang w:val="en-US"/>
        </w:rPr>
        <w:t xml:space="preserve">            &lt;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Button.Clip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>&gt;</w:t>
      </w:r>
    </w:p>
    <w:p w14:paraId="11C0CD03" w14:textId="77777777" w:rsidR="00033FCE" w:rsidRPr="00F346F3" w:rsidRDefault="00033FCE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46F3">
        <w:rPr>
          <w:rFonts w:ascii="Times New Roman" w:hAnsi="Times New Roman"/>
          <w:sz w:val="24"/>
          <w:szCs w:val="24"/>
          <w:lang w:val="en-US"/>
        </w:rPr>
        <w:t xml:space="preserve">                &lt;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CombinedGeometry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GeometryCombineMode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>="Union"&gt;</w:t>
      </w:r>
    </w:p>
    <w:p w14:paraId="2C859A3F" w14:textId="77777777" w:rsidR="00033FCE" w:rsidRPr="00F346F3" w:rsidRDefault="00033FCE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46F3">
        <w:rPr>
          <w:rFonts w:ascii="Times New Roman" w:hAnsi="Times New Roman"/>
          <w:sz w:val="24"/>
          <w:szCs w:val="24"/>
          <w:lang w:val="en-US"/>
        </w:rPr>
        <w:t xml:space="preserve">                    &lt;CombinedGeometry.Geometry1&gt;</w:t>
      </w:r>
    </w:p>
    <w:p w14:paraId="1C7B3888" w14:textId="77777777" w:rsidR="00033FCE" w:rsidRPr="00F346F3" w:rsidRDefault="00033FCE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46F3">
        <w:rPr>
          <w:rFonts w:ascii="Times New Roman" w:hAnsi="Times New Roman"/>
          <w:sz w:val="24"/>
          <w:szCs w:val="24"/>
          <w:lang w:val="en-US"/>
        </w:rPr>
        <w:t xml:space="preserve">                        &lt;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CombinedGeometry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GeometryCombineMode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>="Exclude"&gt;</w:t>
      </w:r>
    </w:p>
    <w:p w14:paraId="3E34847C" w14:textId="77777777" w:rsidR="00033FCE" w:rsidRPr="00F346F3" w:rsidRDefault="00033FCE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46F3">
        <w:rPr>
          <w:rFonts w:ascii="Times New Roman" w:hAnsi="Times New Roman"/>
          <w:sz w:val="24"/>
          <w:szCs w:val="24"/>
          <w:lang w:val="en-US"/>
        </w:rPr>
        <w:t xml:space="preserve">                            &lt;CombinedGeometry.Geometry1&gt;</w:t>
      </w:r>
    </w:p>
    <w:p w14:paraId="7FCB6308" w14:textId="77777777" w:rsidR="00033FCE" w:rsidRPr="00F346F3" w:rsidRDefault="00033FCE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46F3">
        <w:rPr>
          <w:rFonts w:ascii="Times New Roman" w:hAnsi="Times New Roman"/>
          <w:sz w:val="24"/>
          <w:szCs w:val="24"/>
          <w:lang w:val="en-US"/>
        </w:rPr>
        <w:t xml:space="preserve">                                &lt;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EllipseGeometry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 xml:space="preserve"> Center="50</w:t>
      </w:r>
      <w:proofErr w:type="gramStart"/>
      <w:r w:rsidRPr="00F346F3">
        <w:rPr>
          <w:rFonts w:ascii="Times New Roman" w:hAnsi="Times New Roman"/>
          <w:sz w:val="24"/>
          <w:szCs w:val="24"/>
          <w:lang w:val="en-US"/>
        </w:rPr>
        <w:t>,50</w:t>
      </w:r>
      <w:proofErr w:type="gramEnd"/>
      <w:r w:rsidRPr="00F346F3">
        <w:rPr>
          <w:rFonts w:ascii="Times New Roman" w:hAnsi="Times New Roman"/>
          <w:sz w:val="24"/>
          <w:szCs w:val="24"/>
          <w:lang w:val="en-US"/>
        </w:rPr>
        <w:t xml:space="preserve">" 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RadiusX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 xml:space="preserve">="50" 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RadiusY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>="50"&gt;&lt;/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EllipseGeometry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>&gt;</w:t>
      </w:r>
    </w:p>
    <w:p w14:paraId="38A32FE1" w14:textId="77777777" w:rsidR="00033FCE" w:rsidRPr="00F346F3" w:rsidRDefault="00033FCE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46F3">
        <w:rPr>
          <w:rFonts w:ascii="Times New Roman" w:hAnsi="Times New Roman"/>
          <w:sz w:val="24"/>
          <w:szCs w:val="24"/>
          <w:lang w:val="en-US"/>
        </w:rPr>
        <w:t xml:space="preserve">                            &lt;/CombinedGeometry.Geometry1&gt;</w:t>
      </w:r>
    </w:p>
    <w:p w14:paraId="67709BE2" w14:textId="77777777" w:rsidR="00033FCE" w:rsidRPr="00F346F3" w:rsidRDefault="00033FCE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46F3">
        <w:rPr>
          <w:rFonts w:ascii="Times New Roman" w:hAnsi="Times New Roman"/>
          <w:sz w:val="24"/>
          <w:szCs w:val="24"/>
          <w:lang w:val="en-US"/>
        </w:rPr>
        <w:t xml:space="preserve">                        &lt;/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CombinedGeometry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>&gt;</w:t>
      </w:r>
    </w:p>
    <w:p w14:paraId="66192270" w14:textId="77777777" w:rsidR="00033FCE" w:rsidRPr="00F346F3" w:rsidRDefault="00033FCE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46F3">
        <w:rPr>
          <w:rFonts w:ascii="Times New Roman" w:hAnsi="Times New Roman"/>
          <w:sz w:val="24"/>
          <w:szCs w:val="24"/>
          <w:lang w:val="en-US"/>
        </w:rPr>
        <w:t xml:space="preserve">                    &lt;/CombinedGeometry.Geometry1&gt;</w:t>
      </w:r>
    </w:p>
    <w:p w14:paraId="6D4B0DC2" w14:textId="77777777" w:rsidR="00033FCE" w:rsidRPr="00F346F3" w:rsidRDefault="00033FCE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46F3">
        <w:rPr>
          <w:rFonts w:ascii="Times New Roman" w:hAnsi="Times New Roman"/>
          <w:sz w:val="24"/>
          <w:szCs w:val="24"/>
          <w:lang w:val="en-US"/>
        </w:rPr>
        <w:t xml:space="preserve">                &lt;/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CombinedGeometry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>&gt;</w:t>
      </w:r>
    </w:p>
    <w:p w14:paraId="735BBAF8" w14:textId="77777777" w:rsidR="00033FCE" w:rsidRPr="00F346F3" w:rsidRDefault="00033FCE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46F3">
        <w:rPr>
          <w:rFonts w:ascii="Times New Roman" w:hAnsi="Times New Roman"/>
          <w:sz w:val="24"/>
          <w:szCs w:val="24"/>
          <w:lang w:val="en-US"/>
        </w:rPr>
        <w:t xml:space="preserve">            &lt;/</w:t>
      </w:r>
      <w:proofErr w:type="spellStart"/>
      <w:r w:rsidRPr="00F346F3">
        <w:rPr>
          <w:rFonts w:ascii="Times New Roman" w:hAnsi="Times New Roman"/>
          <w:sz w:val="24"/>
          <w:szCs w:val="24"/>
          <w:lang w:val="en-US"/>
        </w:rPr>
        <w:t>Button.Clip</w:t>
      </w:r>
      <w:proofErr w:type="spellEnd"/>
      <w:r w:rsidRPr="00F346F3">
        <w:rPr>
          <w:rFonts w:ascii="Times New Roman" w:hAnsi="Times New Roman"/>
          <w:sz w:val="24"/>
          <w:szCs w:val="24"/>
          <w:lang w:val="en-US"/>
        </w:rPr>
        <w:t>&gt;</w:t>
      </w:r>
    </w:p>
    <w:p w14:paraId="2120A0BA" w14:textId="77777777" w:rsidR="00033FCE" w:rsidRPr="00F346F3" w:rsidRDefault="00033FCE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346F3">
        <w:rPr>
          <w:rFonts w:ascii="Times New Roman" w:hAnsi="Times New Roman"/>
          <w:sz w:val="24"/>
          <w:szCs w:val="24"/>
          <w:lang w:val="en-US"/>
        </w:rPr>
        <w:t xml:space="preserve">        &lt;/Button&gt;</w:t>
      </w:r>
    </w:p>
    <w:p w14:paraId="5EA7FEFF" w14:textId="77777777" w:rsidR="00033FCE" w:rsidRPr="00F346F3" w:rsidRDefault="00033FCE" w:rsidP="00F346F3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3C242E5" w14:textId="2EC57548" w:rsidR="008A40B2" w:rsidRPr="00F346F3" w:rsidRDefault="008A40B2" w:rsidP="00F346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346F3">
        <w:rPr>
          <w:rFonts w:ascii="Times New Roman" w:hAnsi="Times New Roman"/>
          <w:sz w:val="28"/>
          <w:szCs w:val="28"/>
        </w:rPr>
        <w:t xml:space="preserve">    </w:t>
      </w:r>
      <w:r w:rsidR="00C45556" w:rsidRPr="00F346F3">
        <w:rPr>
          <w:rFonts w:ascii="Times New Roman" w:hAnsi="Times New Roman"/>
          <w:sz w:val="28"/>
          <w:szCs w:val="28"/>
        </w:rPr>
        <w:t>Таблица 2</w:t>
      </w:r>
      <w:r w:rsidR="00F346F3" w:rsidRPr="00F346F3">
        <w:rPr>
          <w:rFonts w:ascii="Times New Roman" w:hAnsi="Times New Roman"/>
          <w:sz w:val="28"/>
          <w:szCs w:val="28"/>
        </w:rPr>
        <w:t>8</w:t>
      </w:r>
      <w:r w:rsidRPr="00F346F3">
        <w:rPr>
          <w:rFonts w:ascii="Times New Roman" w:hAnsi="Times New Roman"/>
          <w:sz w:val="28"/>
          <w:szCs w:val="28"/>
        </w:rPr>
        <w:t>.3 – Вход</w:t>
      </w:r>
      <w:r w:rsidR="005D2C1C" w:rsidRPr="00F346F3">
        <w:rPr>
          <w:rFonts w:ascii="Times New Roman" w:hAnsi="Times New Roman"/>
          <w:sz w:val="28"/>
          <w:szCs w:val="28"/>
        </w:rPr>
        <w:t>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F346F3" w:rsidRPr="00F346F3" w14:paraId="332D3593" w14:textId="77777777" w:rsidTr="005D2C1C">
        <w:tc>
          <w:tcPr>
            <w:tcW w:w="5068" w:type="dxa"/>
          </w:tcPr>
          <w:p w14:paraId="3E8D1A77" w14:textId="77777777" w:rsidR="008A40B2" w:rsidRPr="00F346F3" w:rsidRDefault="008A40B2" w:rsidP="00F346F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6F3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63D27D0" w14:textId="77777777" w:rsidR="008A40B2" w:rsidRPr="00F346F3" w:rsidRDefault="008A40B2" w:rsidP="00F346F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46F3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346F3" w:rsidRPr="00F346F3" w14:paraId="486C5040" w14:textId="77777777" w:rsidTr="005D2C1C">
        <w:tc>
          <w:tcPr>
            <w:tcW w:w="5068" w:type="dxa"/>
          </w:tcPr>
          <w:p w14:paraId="39DF2334" w14:textId="2AD29A57" w:rsidR="008A40B2" w:rsidRPr="00F346F3" w:rsidRDefault="008A40B2" w:rsidP="00F346F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4056439A" w14:textId="47BDDC34" w:rsidR="008A40B2" w:rsidRPr="00F346F3" w:rsidRDefault="008A40B2" w:rsidP="00F346F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E4F70E7" w14:textId="77777777" w:rsidR="008A40B2" w:rsidRPr="00F346F3" w:rsidRDefault="008A40B2" w:rsidP="00F346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4E8AB2" w14:textId="38276E35" w:rsidR="008A40B2" w:rsidRPr="00F346F3" w:rsidRDefault="008A40B2" w:rsidP="00F346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6F3">
        <w:rPr>
          <w:rFonts w:ascii="Times New Roman" w:hAnsi="Times New Roman"/>
          <w:sz w:val="28"/>
          <w:szCs w:val="28"/>
        </w:rPr>
        <w:t>Анализ результатов:</w:t>
      </w:r>
    </w:p>
    <w:p w14:paraId="1C2BCCFF" w14:textId="28510129" w:rsidR="008A40B2" w:rsidRPr="00F346F3" w:rsidRDefault="00033FCE" w:rsidP="00F346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46F3">
        <w:rPr>
          <w:rFonts w:ascii="Times New Roman" w:hAnsi="Times New Roman"/>
          <w:sz w:val="28"/>
          <w:szCs w:val="28"/>
        </w:rPr>
        <w:drawing>
          <wp:inline distT="0" distB="0" distL="0" distR="0" wp14:anchorId="46A64E19" wp14:editId="431D4DD4">
            <wp:extent cx="1679767" cy="868680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6206" cy="87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FB4" w14:textId="5028FA21" w:rsidR="008A40B2" w:rsidRPr="00F346F3" w:rsidRDefault="00F346F3" w:rsidP="00F346F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F346F3">
        <w:rPr>
          <w:rFonts w:ascii="Times New Roman" w:hAnsi="Times New Roman"/>
          <w:sz w:val="28"/>
          <w:szCs w:val="28"/>
        </w:rPr>
        <w:t>28</w:t>
      </w:r>
      <w:r w:rsidR="00C45556" w:rsidRPr="00F346F3">
        <w:rPr>
          <w:rFonts w:ascii="Times New Roman" w:hAnsi="Times New Roman"/>
          <w:sz w:val="28"/>
          <w:szCs w:val="28"/>
        </w:rPr>
        <w:t>.</w:t>
      </w:r>
      <w:r w:rsidRPr="00F346F3">
        <w:rPr>
          <w:rFonts w:ascii="Times New Roman" w:hAnsi="Times New Roman"/>
          <w:sz w:val="28"/>
          <w:szCs w:val="28"/>
        </w:rPr>
        <w:t>3</w:t>
      </w:r>
      <w:r w:rsidR="008A40B2" w:rsidRPr="00F346F3">
        <w:rPr>
          <w:rFonts w:ascii="Times New Roman" w:hAnsi="Times New Roman"/>
          <w:sz w:val="28"/>
          <w:szCs w:val="28"/>
        </w:rPr>
        <w:t xml:space="preserve"> – Результа</w:t>
      </w:r>
      <w:r w:rsidR="005D2C1C" w:rsidRPr="00F346F3">
        <w:rPr>
          <w:rFonts w:ascii="Times New Roman" w:hAnsi="Times New Roman"/>
          <w:sz w:val="28"/>
          <w:szCs w:val="28"/>
        </w:rPr>
        <w:t>т работы программы из задания №3</w:t>
      </w:r>
    </w:p>
    <w:p w14:paraId="157B0FC6" w14:textId="77777777" w:rsidR="0009304C" w:rsidRPr="00F346F3" w:rsidRDefault="0009304C" w:rsidP="00F346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46F3">
        <w:rPr>
          <w:rFonts w:ascii="Times New Roman" w:hAnsi="Times New Roman"/>
          <w:sz w:val="28"/>
          <w:szCs w:val="28"/>
        </w:rPr>
        <w:t>Источник: собственная разработка</w:t>
      </w:r>
      <w:bookmarkStart w:id="0" w:name="_GoBack"/>
      <w:bookmarkEnd w:id="0"/>
    </w:p>
    <w:sectPr w:rsidR="0009304C" w:rsidRPr="00F346F3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4A3E8" w14:textId="77777777" w:rsidR="00091A88" w:rsidRDefault="00091A88">
      <w:r>
        <w:separator/>
      </w:r>
    </w:p>
  </w:endnote>
  <w:endnote w:type="continuationSeparator" w:id="0">
    <w:p w14:paraId="090E6E2E" w14:textId="77777777" w:rsidR="00091A88" w:rsidRDefault="0009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5D2C1C" w:rsidRDefault="005D2C1C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5D2C1C" w:rsidRPr="008F7772" w:rsidRDefault="005D2C1C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5D2C1C" w:rsidRPr="008F7772" w:rsidRDefault="005D2C1C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46F3">
      <w:rPr>
        <w:rStyle w:val="a6"/>
        <w:noProof/>
      </w:rPr>
      <w:t>40</w:t>
    </w:r>
    <w:r>
      <w:rPr>
        <w:rStyle w:val="a6"/>
      </w:rPr>
      <w:fldChar w:fldCharType="end"/>
    </w:r>
  </w:p>
  <w:p w14:paraId="03831713" w14:textId="77777777" w:rsidR="005D2C1C" w:rsidRDefault="005D2C1C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5D2C1C" w:rsidRPr="00E95D78" w:rsidRDefault="005D2C1C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5D2C1C" w:rsidRPr="003420A8" w:rsidRDefault="005D2C1C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5D2C1C" w:rsidRPr="00E95D78" w:rsidRDefault="005D2C1C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5D2C1C" w:rsidRPr="003420A8" w:rsidRDefault="005D2C1C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5D2C1C" w:rsidRPr="00E95D78" w:rsidRDefault="005D2C1C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5D2C1C" w:rsidRPr="00E95D78" w:rsidRDefault="005D2C1C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5D2C1C" w:rsidRPr="00E95D78" w:rsidRDefault="005D2C1C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5D2C1C" w:rsidRPr="00E95D78" w:rsidRDefault="005D2C1C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5D2C1C" w:rsidRPr="00E95D78" w:rsidRDefault="005D2C1C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5D2C1C" w:rsidRPr="00DB6EFE" w:rsidRDefault="005D2C1C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5D2C1C" w:rsidRPr="00E95D78" w:rsidRDefault="005D2C1C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5D2C1C" w:rsidRPr="00DB6EFE" w:rsidRDefault="005D2C1C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5D2C1C" w:rsidRPr="00030FBE" w:rsidRDefault="005D2C1C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5D2C1C" w:rsidRPr="00030FBE" w:rsidRDefault="005D2C1C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76915BD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ТП.106.23</w:t>
                          </w:r>
                          <w:r w:rsidR="00F346F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8</w:t>
                          </w:r>
                        </w:p>
                        <w:p w14:paraId="0D9038A3" w14:textId="77777777" w:rsidR="005D2C1C" w:rsidRPr="002E3412" w:rsidRDefault="005D2C1C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EC6F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76915BD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ТП.106.23</w:t>
                    </w:r>
                    <w:r w:rsidR="00F346F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8</w:t>
                    </w:r>
                  </w:p>
                  <w:p w14:paraId="0D9038A3" w14:textId="77777777" w:rsidR="005D2C1C" w:rsidRPr="002E3412" w:rsidRDefault="005D2C1C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5D2C1C" w:rsidRDefault="005D2C1C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46F3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5D2C1C" w:rsidRDefault="005D2C1C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5D2C1C" w:rsidRPr="00E95D78" w:rsidRDefault="005D2C1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5D2C1C" w:rsidRPr="000865E0" w:rsidRDefault="005D2C1C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5D2C1C" w:rsidRPr="000865E0" w:rsidRDefault="005D2C1C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47BF257" w14:textId="2212C4F5" w:rsidR="005D2C1C" w:rsidRDefault="005D2C1C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D033" w14:textId="58509142" w:rsidR="005D2C1C" w:rsidRPr="00F346F3" w:rsidRDefault="00F346F3" w:rsidP="00F346F3">
                          <w:pPr>
                            <w:spacing w:after="240" w:line="240" w:lineRule="auto"/>
                            <w:jc w:val="center"/>
                            <w:rPr>
                              <w:rFonts w:ascii="Times New Roman" w:eastAsia="Calibri" w:hAnsi="Times New Roman"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  <w:r w:rsidRPr="00F346F3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Работа с графикой. Трехмерная графика</w:t>
                          </w:r>
                        </w:p>
                        <w:p w14:paraId="035F8519" w14:textId="1C7D7171" w:rsidR="005D2C1C" w:rsidRPr="00F346F3" w:rsidRDefault="005D2C1C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98B79"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1375D033" w14:textId="58509142" w:rsidR="005D2C1C" w:rsidRPr="00F346F3" w:rsidRDefault="00F346F3" w:rsidP="00F346F3">
                    <w:pPr>
                      <w:spacing w:after="240" w:line="240" w:lineRule="auto"/>
                      <w:jc w:val="center"/>
                      <w:rPr>
                        <w:rFonts w:ascii="Times New Roman" w:eastAsia="Calibri" w:hAnsi="Times New Roman"/>
                        <w:bCs/>
                        <w:sz w:val="28"/>
                        <w:szCs w:val="28"/>
                        <w:lang w:eastAsia="en-US"/>
                      </w:rPr>
                    </w:pPr>
                    <w:r w:rsidRPr="00F346F3">
                      <w:rPr>
                        <w:rFonts w:ascii="Times New Roman" w:hAnsi="Times New Roman"/>
                        <w:sz w:val="28"/>
                        <w:szCs w:val="28"/>
                      </w:rPr>
                      <w:t>Работа с графикой. Трехмерная графика</w:t>
                    </w:r>
                  </w:p>
                  <w:p w14:paraId="035F8519" w14:textId="1C7D7171" w:rsidR="005D2C1C" w:rsidRPr="00F346F3" w:rsidRDefault="005D2C1C" w:rsidP="005D29AE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D2C1C" w:rsidRPr="00730A45" w:rsidRDefault="005D2C1C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D2C1C" w:rsidRPr="00730A45" w:rsidRDefault="005D2C1C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5D2C1C" w:rsidRPr="00E95D78" w:rsidRDefault="005D2C1C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5D2C1C" w:rsidRPr="00E95D78" w:rsidRDefault="005D2C1C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5D2C1C" w:rsidRPr="00E95D78" w:rsidRDefault="005D2C1C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5D2C1C" w:rsidRPr="00F12A8B" w:rsidRDefault="005D2C1C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5D2C1C" w:rsidRPr="00E95D78" w:rsidRDefault="005D2C1C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5D2C1C" w:rsidRPr="00F12A8B" w:rsidRDefault="005D2C1C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5D2C1C" w:rsidRPr="00732158" w:rsidRDefault="005D2C1C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5D2C1C" w:rsidRPr="00732158" w:rsidRDefault="005D2C1C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D2C1C" w:rsidRPr="00A16C73" w:rsidRDefault="005D2C1C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5D2C1C" w:rsidRPr="00A16C73" w:rsidRDefault="005D2C1C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D2C1C" w:rsidRPr="00A16C73" w:rsidRDefault="005D2C1C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5D2C1C" w:rsidRPr="00A16C73" w:rsidRDefault="005D2C1C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5D2C1C" w:rsidRPr="00A16C73" w:rsidRDefault="005D2C1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5D2C1C" w:rsidRPr="00A16C73" w:rsidRDefault="005D2C1C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5D2C1C" w:rsidRPr="00E95D78" w:rsidRDefault="005D2C1C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5D2C1C" w:rsidRPr="00E95D78" w:rsidRDefault="005D2C1C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5D2C1C" w:rsidRPr="00E95D78" w:rsidRDefault="005D2C1C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5D2C1C" w:rsidRPr="00DC2D43" w:rsidRDefault="005D2C1C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5D2C1C" w:rsidRPr="00DC2D43" w:rsidRDefault="005D2C1C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5D2C1C" w:rsidRPr="00687889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5D2C1C" w:rsidRPr="00687889" w:rsidRDefault="005D2C1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5D2C1C" w:rsidRPr="00E95D78" w:rsidRDefault="005D2C1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5D2C1C" w:rsidRPr="00E95D78" w:rsidRDefault="005D2C1C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5D2C1C" w:rsidRPr="00A74DFB" w:rsidRDefault="005D2C1C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5D2C1C" w:rsidRPr="00E95D78" w:rsidRDefault="005D2C1C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5D2C1C" w:rsidRDefault="005D2C1C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5D2C1C" w:rsidRDefault="005D2C1C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5D2C1C" w:rsidRDefault="005D2C1C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5D2C1C" w:rsidRDefault="005D2C1C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5D2C1C" w:rsidRDefault="005D2C1C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5D2C1C" w:rsidRDefault="005D2C1C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5D2C1C" w:rsidRPr="00A74DFB" w:rsidRDefault="005D2C1C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56AB847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4ТП.1</w:t>
                          </w:r>
                          <w:r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F346F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8</w:t>
                          </w:r>
                        </w:p>
                        <w:p w14:paraId="6DA5623D" w14:textId="77777777" w:rsidR="005D2C1C" w:rsidRPr="00331710" w:rsidRDefault="005D2C1C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5D2C1C" w:rsidRPr="002E3412" w:rsidRDefault="005D2C1C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56AB847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4ТП.1</w:t>
                    </w:r>
                    <w:r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F346F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8</w:t>
                    </w:r>
                  </w:p>
                  <w:p w14:paraId="6DA5623D" w14:textId="77777777" w:rsidR="005D2C1C" w:rsidRPr="00331710" w:rsidRDefault="005D2C1C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5D2C1C" w:rsidRPr="002E3412" w:rsidRDefault="005D2C1C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5D2C1C" w:rsidRPr="00E95D78" w:rsidRDefault="005D2C1C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5D2C1C" w:rsidRPr="00E95D78" w:rsidRDefault="005D2C1C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5D2C1C" w:rsidRPr="00E95D78" w:rsidRDefault="005D2C1C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5D2C1C" w:rsidRPr="00E95D78" w:rsidRDefault="005D2C1C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5D2C1C" w:rsidRPr="00E95D78" w:rsidRDefault="005D2C1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5D2C1C" w:rsidRPr="00E95D78" w:rsidRDefault="005D2C1C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5D2C1C" w:rsidRPr="00E95D78" w:rsidRDefault="005D2C1C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5D2C1C" w:rsidRPr="00E95D78" w:rsidRDefault="005D2C1C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5D2C1C" w:rsidRPr="00961A19" w:rsidRDefault="005D2C1C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5D2C1C" w:rsidRPr="00961A19" w:rsidRDefault="005D2C1C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346F3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346F3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81C3F" w14:textId="77777777" w:rsidR="00091A88" w:rsidRDefault="00091A88">
      <w:r>
        <w:separator/>
      </w:r>
    </w:p>
  </w:footnote>
  <w:footnote w:type="continuationSeparator" w:id="0">
    <w:p w14:paraId="1059DDEF" w14:textId="77777777" w:rsidR="00091A88" w:rsidRDefault="00091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5D2C1C" w:rsidRDefault="005D2C1C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5D2C1C" w:rsidRPr="008A3B3D" w:rsidRDefault="005D2C1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5D2C1C" w:rsidRPr="008A3B3D" w:rsidRDefault="005D2C1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9"/>
  </w:num>
  <w:num w:numId="9">
    <w:abstractNumId w:val="18"/>
  </w:num>
  <w:num w:numId="10">
    <w:abstractNumId w:val="32"/>
  </w:num>
  <w:num w:numId="11">
    <w:abstractNumId w:val="35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3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19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0"/>
  </w:num>
  <w:num w:numId="35">
    <w:abstractNumId w:val="2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5088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3FCE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1A88"/>
    <w:rsid w:val="00092AB5"/>
    <w:rsid w:val="0009304C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18A5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1C84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6E58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183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44DE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A10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92C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1C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01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CD1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5F5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1E7C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1311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892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941"/>
    <w:rsid w:val="00AA0E49"/>
    <w:rsid w:val="00AA2B08"/>
    <w:rsid w:val="00AA2DD9"/>
    <w:rsid w:val="00AA4520"/>
    <w:rsid w:val="00AA54D9"/>
    <w:rsid w:val="00AA56E1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6DF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5DEF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556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2696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2EE1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24AC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87C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389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46F3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C483-FCA5-4F02-8555-8F7D573A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4</cp:revision>
  <cp:lastPrinted>2017-02-07T17:47:00Z</cp:lastPrinted>
  <dcterms:created xsi:type="dcterms:W3CDTF">2023-03-30T13:56:00Z</dcterms:created>
  <dcterms:modified xsi:type="dcterms:W3CDTF">2023-03-30T14:34:00Z</dcterms:modified>
</cp:coreProperties>
</file>